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AF" w:rsidRDefault="00237F59" w:rsidP="00441EA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AF" w:rsidRDefault="00441EAF" w:rsidP="00441EAF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687FF5" w:rsidRDefault="00687FF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242E9F" w:rsidRDefault="00D12C7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242E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242E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242E9F" w:rsidRDefault="00D12C74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A5BCA" w:rsidRPr="00242E9F" w:rsidRDefault="008A5BCA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242E9F" w:rsidRDefault="009F0C6E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فنون الجميل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242E9F" w:rsidRDefault="009F0C6E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242E9F" w:rsidRDefault="00677903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 الاذاعي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242E9F" w:rsidRDefault="00A2247A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لبة الدراسات الصباحية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سائ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242E9F" w:rsidRDefault="00D941FB" w:rsidP="00D941F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فرع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خراج</w:t>
            </w:r>
            <w:proofErr w:type="spellEnd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،</w:t>
            </w:r>
            <w:r w:rsidR="009F0C6E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فرع التصوير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،المونتاج،السيناريو/المرحلة الثان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242E9F" w:rsidRDefault="00D941FB" w:rsidP="009F0C6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20</w:t>
            </w:r>
            <w:r w:rsidR="009F0C6E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ساعة دراسية</w:t>
            </w: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242E9F" w:rsidRDefault="009F0C6E" w:rsidP="00A821CF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F0C6E" w:rsidRPr="00242E9F" w:rsidTr="008A5BCA">
        <w:tc>
          <w:tcPr>
            <w:tcW w:w="3890" w:type="dxa"/>
          </w:tcPr>
          <w:p w:rsidR="009F0C6E" w:rsidRPr="00242E9F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242E9F" w:rsidRDefault="009F0C6E" w:rsidP="004D26E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تعليم الطلبة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ادئ وأسس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خراج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في 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دراما الاذاعية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من خلال التعرف 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 اوليات المعارف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هارات</w:t>
            </w:r>
            <w:r w:rsidR="00D941FB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ن 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فهوم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اخراج</w:t>
            </w:r>
            <w:r w:rsidR="00242E9F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كاختصاص فني وجمالي</w:t>
            </w:r>
            <w:r w:rsidR="00F059F8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خرج</w:t>
            </w:r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بدع واهم واجباته المتمثلة بقراءة النص لاكتشاف الافكار والشخصيات والاماكن واعادة البناء الدرامي وتركيب المسامع ومن ثم اختيار </w:t>
            </w:r>
            <w:proofErr w:type="spellStart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دريبهم قبل وبعد </w:t>
            </w:r>
            <w:proofErr w:type="spellStart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تسجيل</w:t>
            </w:r>
            <w:proofErr w:type="spellEnd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</w:t>
            </w:r>
            <w:proofErr w:type="spellStart"/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ستوديو</w:t>
            </w:r>
            <w:proofErr w:type="spellEnd"/>
            <w:r w:rsidR="008A5BCA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</w:t>
            </w:r>
            <w:r w:rsidR="008A5BCA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عليم الطلبة كيفيات عم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توظيف الجمالي لعناصر لغة </w:t>
            </w:r>
            <w:r w:rsid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وسيط الاذاعي ( الحوار والموسيقى والمؤثرات الصوتية )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وتتبع عمل كل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نصر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ثناء</w:t>
            </w:r>
            <w:proofErr w:type="spellEnd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تدريب والتسجيل والمونتاج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ع بيان تجارب المخرجين العراقيين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امثال عبدالله العزاوي ومهند </w:t>
            </w:r>
            <w:proofErr w:type="spellStart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نصاري</w:t>
            </w:r>
            <w:proofErr w:type="spellEnd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محمد </w:t>
            </w:r>
            <w:proofErr w:type="spellStart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كر</w:t>
            </w:r>
            <w:proofErr w:type="spellEnd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غيرهم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عرض نماذج من الاعمال المختارة وتحليلها وفق المناهج العلمية </w:t>
            </w:r>
          </w:p>
        </w:tc>
      </w:tr>
    </w:tbl>
    <w:p w:rsidR="009F0C6E" w:rsidRPr="00242E9F" w:rsidRDefault="009F0C6E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A5BCA" w:rsidRPr="00242E9F" w:rsidRDefault="008A5BCA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9F0C6E" w:rsidRPr="00242E9F" w:rsidRDefault="00D12C74" w:rsidP="009F0C6E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هداف المعرفية</w:t>
            </w:r>
          </w:p>
          <w:p w:rsidR="008A5BCA" w:rsidRPr="00242E9F" w:rsidRDefault="00CB7AE1" w:rsidP="00CB7AE1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أ 1: تعليم الط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لبة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هارات الاخراج تقنياً وفنياً وجمالياً من خلال العمل على تدريبه لاكتساب 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مهارات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معرفته </w:t>
            </w:r>
            <w:proofErr w:type="spellStart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</w:t>
            </w:r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دوات</w:t>
            </w:r>
            <w:proofErr w:type="spellEnd"/>
            <w:r w:rsidR="00D41667"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ية</w:t>
            </w:r>
            <w:proofErr w:type="spellEnd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لعمليات الفنية والفكرية الخاصة </w:t>
            </w:r>
            <w:proofErr w:type="spellStart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لاخراج</w:t>
            </w:r>
            <w:proofErr w:type="spellEnd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ذاعي</w:t>
            </w:r>
            <w:proofErr w:type="spellEnd"/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هداف</w:t>
            </w:r>
            <w:proofErr w:type="spellEnd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هارتية</w:t>
            </w:r>
            <w:proofErr w:type="spellEnd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خاصة بالمقرر</w:t>
            </w:r>
          </w:p>
          <w:p w:rsidR="00D41667" w:rsidRPr="00242E9F" w:rsidRDefault="00D41667" w:rsidP="004D26E5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ب 1 – شروحات نظرية لكل موضوع اسبوعي ومن ثم اجراء تطبيقات عملية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بل دخو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ستوديو 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لتدريب في الاستوديو اثناء التسجيل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على ما تم اخذه وشرحه نظرياً.</w:t>
            </w:r>
          </w:p>
          <w:p w:rsidR="008A5BCA" w:rsidRPr="00242E9F" w:rsidRDefault="008A5BCA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</w:t>
            </w:r>
            <w:r w:rsidR="008A5BCA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ئ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 التعليم والتعلم</w:t>
            </w:r>
          </w:p>
        </w:tc>
      </w:tr>
      <w:tr w:rsidR="00D41667" w:rsidRPr="00242E9F" w:rsidTr="008A5BCA">
        <w:tc>
          <w:tcPr>
            <w:tcW w:w="9356" w:type="dxa"/>
          </w:tcPr>
          <w:p w:rsidR="008A5BCA" w:rsidRPr="00242E9F" w:rsidRDefault="00D41667" w:rsidP="004D26E5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الاستوديو 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متحان نظري: بواقع امتحانين في كل  فصل</w:t>
            </w:r>
          </w:p>
          <w:p w:rsidR="00D41667" w:rsidRPr="00242E9F" w:rsidRDefault="00D41667" w:rsidP="004D26E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متحان عملي: يخضع الطالب المطبق لامتحان عملي على الاجهزة وتنفيذ بعض الافكار 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 – الاهداف الوجدانية والقيمية</w:t>
            </w:r>
          </w:p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 1</w:t>
            </w:r>
            <w:r w:rsidR="004D26E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ناء تفاعل جمعي بين الطلبة لتحقيق التنافس والرقي في الاختصاص</w:t>
            </w:r>
            <w:r w:rsidR="009921F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فجير الطاقات الابداعية ورعايتها </w:t>
            </w: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عليم والتعلم</w:t>
            </w: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  <w:p w:rsidR="008A5BCA" w:rsidRPr="00242E9F" w:rsidRDefault="009921F5" w:rsidP="009921F5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يقيم الطالب عن طريق الامتحانات والواجبات والتفاعل في الصف في تقديم الافكار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والمقترحات العملية والفنية في اساليب الاخراج</w:t>
            </w: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A5BCA" w:rsidRPr="00242E9F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D41667" w:rsidRPr="00242E9F" w:rsidTr="008A5BCA">
        <w:tc>
          <w:tcPr>
            <w:tcW w:w="9356" w:type="dxa"/>
          </w:tcPr>
          <w:p w:rsidR="00D41667" w:rsidRPr="00242E9F" w:rsidRDefault="00D41667" w:rsidP="008A5BC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242E9F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د1- واجبات عملية في </w:t>
            </w:r>
            <w:proofErr w:type="spellStart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خراج</w:t>
            </w:r>
            <w:proofErr w:type="spellEnd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برامج </w:t>
            </w:r>
            <w:proofErr w:type="spellStart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نواعها</w:t>
            </w:r>
            <w:proofErr w:type="spellEnd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، </w:t>
            </w:r>
            <w:proofErr w:type="spellStart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يفيات</w:t>
            </w:r>
            <w:proofErr w:type="spellEnd"/>
            <w:r w:rsidR="00924B42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تحويل المادة المكتوبة 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ى صورة</w:t>
            </w:r>
            <w:r w:rsidR="009921F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ذهنية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مرئية.</w:t>
            </w:r>
          </w:p>
        </w:tc>
      </w:tr>
    </w:tbl>
    <w:p w:rsidR="00D41667" w:rsidRPr="00242E9F" w:rsidRDefault="00D41667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41667" w:rsidRPr="00242E9F" w:rsidRDefault="00D12C74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242E9F" w:rsidRDefault="00353F4A" w:rsidP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42E9F" w:rsidRDefault="00C4407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بادئ الاخراج</w:t>
            </w:r>
          </w:p>
        </w:tc>
        <w:tc>
          <w:tcPr>
            <w:tcW w:w="1560" w:type="dxa"/>
          </w:tcPr>
          <w:p w:rsidR="006010FE" w:rsidRPr="00242E9F" w:rsidRDefault="0060365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="00385524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42E9F" w:rsidRDefault="00C4407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خراج والمخرج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جبات المخرج الاذاعي 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-القراءات المتعددة للنص الدرامي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اجبات المخرج الاذاعي 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-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ختياراصوات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242E9F" w:rsidTr="00D90DB1">
        <w:tc>
          <w:tcPr>
            <w:tcW w:w="815" w:type="dxa"/>
          </w:tcPr>
          <w:p w:rsidR="006010FE" w:rsidRPr="00242E9F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242E9F" w:rsidRDefault="006010FE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9921F5" w:rsidRPr="00242E9F" w:rsidRDefault="009921F5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3- طرق تدريب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مثليين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CB7192" w:rsidP="006010F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واجبات المخرج الاذاعي</w:t>
            </w:r>
          </w:p>
          <w:p w:rsidR="00CB7192" w:rsidRPr="00242E9F" w:rsidRDefault="00CB7192" w:rsidP="00CB719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4- الاستماع والتحليل لتمثيليات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CB7192" w:rsidRDefault="00CB7192" w:rsidP="00CB719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واجبات المخرج الاذاعي</w:t>
            </w:r>
          </w:p>
          <w:p w:rsidR="00385524" w:rsidRPr="00242E9F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5-طرق تسجيل البرنامج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CB7192" w:rsidRPr="00242E9F" w:rsidRDefault="00CB7192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6- اختيار الموسيقى التصوير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803EA7" w:rsidRPr="00242E9F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7- اختيار المؤثرات الصوت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803EA7" w:rsidRPr="00242E9F" w:rsidRDefault="00803EA7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- طرق المون</w:t>
            </w:r>
            <w:r w:rsid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ج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6E4FF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اجبات المخرج الاذاعي</w:t>
            </w:r>
          </w:p>
          <w:p w:rsidR="006E4FF0" w:rsidRPr="00242E9F" w:rsidRDefault="006E4FF0" w:rsidP="006E4FF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9- صناع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ايت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قدمة والنها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6E4FF0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المخرج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اعي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تطوير الدراما الاذاعية </w:t>
            </w:r>
            <w:r w:rsidR="00C44070"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المخرج عبدالله العزاوي في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يعقوب الامين وشكري العقيدي في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حاضرة </w:t>
            </w:r>
            <w:proofErr w:type="spellStart"/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طبيقية</w:t>
            </w:r>
            <w:proofErr w:type="spellEnd"/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مهند الانصاري في تطوير الدراما الاذاعية </w:t>
            </w:r>
            <w:r w:rsidR="00C44070" w:rsidRPr="006E4FF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محمد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كر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صادق علي شاهين في الدراما ال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6E4FF0" w:rsidRDefault="006E4FF0" w:rsidP="006E4FF0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 سعد عبدالجبار وحافظ مهدي في الدراما الاذاع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لامح الصورة الذهنية 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حوار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لامح الصورة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وسيقى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لامح الصورة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ؤثرات الصوتية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نتاج نماذج للصور الذهنية السمعية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7377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الغروب للمخرج سامي عبد الحميد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اور نمو لحافظ مهدي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ليل الصور الذهنية لمسلسل رائح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هوى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سعد عبد الجبار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تغيرات التركيبية للصور الذهنية 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وحدة والايقاع 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242E9F" w:rsidTr="00D90DB1">
        <w:tc>
          <w:tcPr>
            <w:tcW w:w="815" w:type="dxa"/>
          </w:tcPr>
          <w:p w:rsidR="00385524" w:rsidRPr="00242E9F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تغيرات التركيبية للصور الذهنية</w:t>
            </w:r>
          </w:p>
          <w:p w:rsidR="00737798" w:rsidRPr="00242E9F" w:rsidRDefault="00737798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نوع والاتساق</w:t>
            </w:r>
          </w:p>
        </w:tc>
        <w:tc>
          <w:tcPr>
            <w:tcW w:w="1560" w:type="dxa"/>
          </w:tcPr>
          <w:p w:rsidR="00385524" w:rsidRPr="00242E9F" w:rsidRDefault="00385524" w:rsidP="006010F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اضرة نظرية</w:t>
            </w:r>
            <w:r w:rsidRPr="00242E9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242E9F" w:rsidRDefault="00385524" w:rsidP="00C71F3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ات عملية داخل الاستوديو</w:t>
            </w:r>
          </w:p>
        </w:tc>
      </w:tr>
    </w:tbl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385524" w:rsidRPr="00242E9F" w:rsidRDefault="0038552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010FE" w:rsidRPr="00242E9F" w:rsidRDefault="00D12C7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CD569B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</w:t>
                  </w:r>
                  <w:proofErr w:type="spellStart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استوديو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proofErr w:type="spellStart"/>
                  <w:r w:rsidR="00CD569B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صوتيوالمنتاج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242E9F" w:rsidRDefault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41667" w:rsidRPr="00242E9F" w:rsidRDefault="00D41667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242E9F" w:rsidTr="00D90DB1">
        <w:tc>
          <w:tcPr>
            <w:tcW w:w="3707" w:type="dxa"/>
          </w:tcPr>
          <w:p w:rsidR="00D41667" w:rsidRPr="00242E9F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242E9F" w:rsidRDefault="00D4166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242E9F" w:rsidRDefault="00CD569B" w:rsidP="00A2247A">
            <w:pPr>
              <w:ind w:firstLine="339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فلسف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بداع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ذاعي</w:t>
            </w:r>
            <w:proofErr w:type="spellEnd"/>
          </w:p>
          <w:p w:rsidR="00A2247A" w:rsidRPr="00242E9F" w:rsidRDefault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242E9F" w:rsidRDefault="00A2247A" w:rsidP="00A2247A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242E9F" w:rsidRDefault="00A2247A" w:rsidP="0023635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(المجلات العلمية، ....): مجلة الاكاديمي، كل المجلات </w:t>
            </w:r>
            <w:r w:rsidR="002363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ذاعية</w:t>
            </w: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عربية.</w:t>
            </w:r>
          </w:p>
          <w:p w:rsidR="00A2247A" w:rsidRPr="00242E9F" w:rsidRDefault="00A2247A" w:rsidP="00A2247A">
            <w:pPr>
              <w:ind w:firstLine="339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2247A" w:rsidRPr="00242E9F" w:rsidTr="00D90DB1">
        <w:tc>
          <w:tcPr>
            <w:tcW w:w="3707" w:type="dxa"/>
          </w:tcPr>
          <w:p w:rsidR="00A2247A" w:rsidRPr="00242E9F" w:rsidRDefault="00A2247A" w:rsidP="00A2247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242E9F" w:rsidRDefault="00A2247A" w:rsidP="00CD569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42E9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موقع كلية  الفنون الجميلة + موقع ويكبيديا </w:t>
            </w:r>
          </w:p>
        </w:tc>
      </w:tr>
    </w:tbl>
    <w:p w:rsidR="00D41667" w:rsidRPr="00242E9F" w:rsidRDefault="00D12C7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242E9F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6C644D"/>
    <w:multiLevelType w:val="hybridMultilevel"/>
    <w:tmpl w:val="9CE800F8"/>
    <w:lvl w:ilvl="0" w:tplc="A8D0D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20"/>
  <w:characterSpacingControl w:val="doNotCompress"/>
  <w:compat/>
  <w:rsids>
    <w:rsidRoot w:val="006010FE"/>
    <w:rsid w:val="00036EA1"/>
    <w:rsid w:val="000436B1"/>
    <w:rsid w:val="0004571D"/>
    <w:rsid w:val="00065A16"/>
    <w:rsid w:val="0023635E"/>
    <w:rsid w:val="00237F59"/>
    <w:rsid w:val="00242E9F"/>
    <w:rsid w:val="00331FEA"/>
    <w:rsid w:val="00353F4A"/>
    <w:rsid w:val="00385524"/>
    <w:rsid w:val="003A223A"/>
    <w:rsid w:val="00441EAF"/>
    <w:rsid w:val="004B5799"/>
    <w:rsid w:val="004D26E5"/>
    <w:rsid w:val="00566C08"/>
    <w:rsid w:val="005C6623"/>
    <w:rsid w:val="006010FE"/>
    <w:rsid w:val="00603652"/>
    <w:rsid w:val="00677903"/>
    <w:rsid w:val="00687FF5"/>
    <w:rsid w:val="006C66F9"/>
    <w:rsid w:val="006E4FF0"/>
    <w:rsid w:val="00737798"/>
    <w:rsid w:val="00803EA7"/>
    <w:rsid w:val="00863D28"/>
    <w:rsid w:val="008A5BCA"/>
    <w:rsid w:val="008D7B2B"/>
    <w:rsid w:val="00924B42"/>
    <w:rsid w:val="00926026"/>
    <w:rsid w:val="00952B1B"/>
    <w:rsid w:val="009921F5"/>
    <w:rsid w:val="009F0C6E"/>
    <w:rsid w:val="00A2247A"/>
    <w:rsid w:val="00A57ED0"/>
    <w:rsid w:val="00A821CF"/>
    <w:rsid w:val="00A902D1"/>
    <w:rsid w:val="00AE320B"/>
    <w:rsid w:val="00B61DEC"/>
    <w:rsid w:val="00BB6DA6"/>
    <w:rsid w:val="00C44070"/>
    <w:rsid w:val="00C67456"/>
    <w:rsid w:val="00CB4D5F"/>
    <w:rsid w:val="00CB7192"/>
    <w:rsid w:val="00CB7AE1"/>
    <w:rsid w:val="00CD569B"/>
    <w:rsid w:val="00D12C74"/>
    <w:rsid w:val="00D31A11"/>
    <w:rsid w:val="00D41667"/>
    <w:rsid w:val="00D90DB1"/>
    <w:rsid w:val="00D941FB"/>
    <w:rsid w:val="00DF4E33"/>
    <w:rsid w:val="00E20809"/>
    <w:rsid w:val="00F059F8"/>
    <w:rsid w:val="00FD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F"/>
    <w:pPr>
      <w:bidi/>
    </w:pPr>
  </w:style>
  <w:style w:type="paragraph" w:styleId="1">
    <w:name w:val="heading 1"/>
    <w:basedOn w:val="a"/>
    <w:next w:val="a"/>
    <w:link w:val="1Char"/>
    <w:qFormat/>
    <w:rsid w:val="00441EA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441EA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8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87FF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41EA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441EA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30FE-86FC-4D5A-824A-CE5EDB96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3</cp:revision>
  <dcterms:created xsi:type="dcterms:W3CDTF">2018-12-25T08:17:00Z</dcterms:created>
  <dcterms:modified xsi:type="dcterms:W3CDTF">2021-02-23T09:32:00Z</dcterms:modified>
</cp:coreProperties>
</file>